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92" w:rsidRPr="00E718B9" w:rsidRDefault="001C4492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718B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000</wp:posOffset>
            </wp:positionH>
            <wp:positionV relativeFrom="paragraph">
              <wp:posOffset>-276860</wp:posOffset>
            </wp:positionV>
            <wp:extent cx="942975" cy="9334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492" w:rsidRPr="00E718B9" w:rsidRDefault="001C4492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4492" w:rsidRPr="00E718B9" w:rsidRDefault="001C4492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AD" w:rsidRPr="00E718B9" w:rsidRDefault="00E96A3A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8B9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การปฏิบัติราชการรายบุคคล</w:t>
      </w:r>
    </w:p>
    <w:p w:rsidR="00130735" w:rsidRPr="00A575AE" w:rsidRDefault="00A575AE" w:rsidP="00E96A3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A575A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ำนักงานปลัดองค์การบริหารส่วนตำบลวังประจบ</w:t>
      </w:r>
    </w:p>
    <w:p w:rsidR="00E96A3A" w:rsidRPr="00E718B9" w:rsidRDefault="00A575AE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วังประจบ   </w:t>
      </w:r>
      <w:r w:rsidR="00F60C88" w:rsidRPr="00E718B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ตาก</w:t>
      </w:r>
      <w:r w:rsidR="00F60C88" w:rsidRPr="00E718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ก</w:t>
      </w:r>
    </w:p>
    <w:p w:rsidR="00E96A3A" w:rsidRPr="00E718B9" w:rsidRDefault="00E96A3A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8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A575A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3</w:t>
      </w:r>
    </w:p>
    <w:p w:rsidR="00830CE4" w:rsidRPr="00E718B9" w:rsidRDefault="00830CE4" w:rsidP="00E96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8B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FA7803" w:rsidRPr="00E718B9" w:rsidRDefault="00830CE4" w:rsidP="00CF5BB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>๑. บันทึกข้อตกลงระหว่าง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="002170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BE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นายวรา    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สมาทอง</w:t>
      </w:r>
      <w:r w:rsidR="00F60C88" w:rsidRPr="00A55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803" w:rsidRPr="00A55B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18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34CBD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803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75AE" w:rsidRPr="00C6359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องปลัดองค์การบริหารส่วนตำบลวังประจบ  รักษาราชการแทนหัวหน้าสำนักปลัดองค์การบริหารส่วนตำบล</w:t>
      </w:r>
      <w:r w:rsidR="00606944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90D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>ในฐานะผู้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 xml:space="preserve">ข้อตกลง  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>กับ ผู้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 xml:space="preserve">ข้อตกลง  </w:t>
      </w:r>
      <w:r w:rsidR="00A575AE" w:rsidRPr="002F590D">
        <w:rPr>
          <w:rFonts w:ascii="TH SarabunIT๙" w:hAnsi="TH SarabunIT๙" w:cs="TH SarabunIT๙"/>
          <w:sz w:val="32"/>
          <w:szCs w:val="32"/>
        </w:rPr>
        <w:t xml:space="preserve"> 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งสาวสุภา  เลิศจิตรานนท์</w:t>
      </w:r>
      <w:r w:rsidR="00FA7803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735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0735" w:rsidRPr="002F590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86BE8" w:rsidRP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ักทรัพยากรบุคคลชำนาญการ</w:t>
      </w:r>
      <w:r w:rsidR="00FA7803" w:rsidRPr="00E718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A7803" w:rsidRPr="00E718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13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170E5" w:rsidRDefault="00FA7803" w:rsidP="002170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ab/>
      </w:r>
      <w:r w:rsidR="00830CE4" w:rsidRPr="00E718B9">
        <w:rPr>
          <w:rFonts w:ascii="TH SarabunIT๙" w:hAnsi="TH SarabunIT๙" w:cs="TH SarabunIT๙"/>
          <w:sz w:val="32"/>
          <w:szCs w:val="32"/>
          <w:cs/>
        </w:rPr>
        <w:t>๒. บันทึกข้อตกลงนี้ใช้สำหรับการประเมินผลการปฏิบัติราชการ เริ่มตั้งแต่</w:t>
      </w:r>
    </w:p>
    <w:p w:rsidR="00830CE4" w:rsidRPr="00E718B9" w:rsidRDefault="00830CE4" w:rsidP="002170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718B9" w:rsidRPr="00A575AE">
        <w:rPr>
          <w:rFonts w:ascii="TH SarabunIT๙" w:hAnsi="TH SarabunIT๙" w:cs="TH SarabunIT๙"/>
          <w:color w:val="FF0000"/>
          <w:sz w:val="32"/>
          <w:szCs w:val="32"/>
          <w:cs/>
        </w:rPr>
        <w:t>√</w:t>
      </w:r>
      <w:r w:rsidRPr="00E718B9">
        <w:rPr>
          <w:rFonts w:ascii="TH SarabunIT๙" w:hAnsi="TH SarabunIT๙" w:cs="TH SarabunIT๙"/>
          <w:sz w:val="32"/>
          <w:szCs w:val="32"/>
          <w:cs/>
        </w:rPr>
        <w:t xml:space="preserve"> ) วันที่ ๑ ตุลาคม </w:t>
      </w:r>
      <w:r w:rsidRPr="00A575AE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  <w:r w:rsidRPr="00E718B9">
        <w:rPr>
          <w:rFonts w:ascii="TH SarabunIT๙" w:hAnsi="TH SarabunIT๙" w:cs="TH SarabunIT๙"/>
          <w:sz w:val="32"/>
          <w:szCs w:val="32"/>
          <w:cs/>
        </w:rPr>
        <w:tab/>
        <w:t xml:space="preserve">ถึง ๓๑ มีนาคม </w:t>
      </w:r>
      <w:r w:rsidRPr="00A575AE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cs/>
        </w:rPr>
        <w:t>63</w:t>
      </w:r>
    </w:p>
    <w:p w:rsidR="00830CE4" w:rsidRPr="00E718B9" w:rsidRDefault="00830CE4" w:rsidP="00830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ab/>
        <w:t xml:space="preserve">(  ) วันที่ ๑ เมษายน </w:t>
      </w:r>
      <w:r w:rsidRPr="00A575AE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cs/>
        </w:rPr>
        <w:t>63</w:t>
      </w:r>
      <w:r w:rsidRPr="00E71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18B9">
        <w:rPr>
          <w:rFonts w:ascii="TH SarabunIT๙" w:hAnsi="TH SarabunIT๙" w:cs="TH SarabunIT๙"/>
          <w:sz w:val="32"/>
          <w:szCs w:val="32"/>
          <w:cs/>
        </w:rPr>
        <w:tab/>
        <w:t xml:space="preserve">ถึง ๓๐ กันยายน </w:t>
      </w:r>
      <w:r w:rsidRPr="00A575AE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A575AE">
        <w:rPr>
          <w:rFonts w:ascii="TH SarabunIT๙" w:hAnsi="TH SarabunIT๙" w:cs="TH SarabunIT๙" w:hint="cs"/>
          <w:color w:val="FF0000"/>
          <w:sz w:val="32"/>
          <w:szCs w:val="32"/>
          <w:cs/>
        </w:rPr>
        <w:t>63</w:t>
      </w:r>
    </w:p>
    <w:p w:rsidR="00437E69" w:rsidRPr="00E718B9" w:rsidRDefault="00830CE4" w:rsidP="00CF5B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>๓. รายละเอียดของบันทึกข้อ</w:t>
      </w:r>
      <w:r w:rsidR="002170E5">
        <w:rPr>
          <w:rFonts w:ascii="TH SarabunIT๙" w:hAnsi="TH SarabunIT๙" w:cs="TH SarabunIT๙"/>
          <w:sz w:val="32"/>
          <w:szCs w:val="32"/>
          <w:cs/>
        </w:rPr>
        <w:t>ตกลงการปฏิบัติราชการ</w:t>
      </w:r>
      <w:r w:rsidR="002170E5">
        <w:rPr>
          <w:rFonts w:ascii="TH SarabunIT๙" w:hAnsi="TH SarabunIT๙" w:cs="TH SarabunIT๙" w:hint="cs"/>
          <w:sz w:val="32"/>
          <w:szCs w:val="32"/>
          <w:cs/>
        </w:rPr>
        <w:t xml:space="preserve"> ได้แก่ องค์ประกอบการประเมิน  ตัวชี้วัด เป้าหมาย เกณฑ์การให้คะแนน และรายละเอียดอื่นๆ ปรากฏอยู่ในเอกสารแนบท้ายข้อตกลงนี้</w:t>
      </w:r>
    </w:p>
    <w:p w:rsidR="00313EB2" w:rsidRPr="00E718B9" w:rsidRDefault="001E59C1" w:rsidP="00CF5B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>๔. ข้าพเจ้า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187" w:rsidRPr="00C635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3590" w:rsidRPr="00C6359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6359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นายวรา  </w:t>
      </w:r>
      <w:r w:rsid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เสมาทอง</w:t>
      </w:r>
      <w:r w:rsidR="00DD7187" w:rsidRPr="00C635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418" w:rsidRPr="002F59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F590D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418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90D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90D" w:rsidRP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องปลัดองค์การบริหารส่วนตำบลวังประจบ รักษาราชการแทนหัวหน้าสำนักปลัดองค์การบริหารส่วนตำบล</w:t>
      </w:r>
      <w:r w:rsidR="002F590D" w:rsidRPr="002F5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8B9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="002F590D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8B9">
        <w:rPr>
          <w:rFonts w:ascii="TH SarabunIT๙" w:hAnsi="TH SarabunIT๙" w:cs="TH SarabunIT๙"/>
          <w:sz w:val="32"/>
          <w:szCs w:val="32"/>
          <w:cs/>
        </w:rPr>
        <w:t>ได้พิจารณาและเห็นชอบกับ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0E5" w:rsidRPr="002170E5">
        <w:rPr>
          <w:rFonts w:ascii="TH SarabunIT๙" w:hAnsi="TH SarabunIT๙" w:cs="TH SarabunIT๙" w:hint="cs"/>
          <w:sz w:val="32"/>
          <w:szCs w:val="32"/>
          <w:cs/>
        </w:rPr>
        <w:t>องค์ประกอบการประเมิน</w:t>
      </w:r>
      <w:r w:rsidR="002170E5" w:rsidRPr="002170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70E5" w:rsidRPr="002170E5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2170E5" w:rsidRPr="00217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70E5" w:rsidRPr="002170E5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2170E5" w:rsidRPr="00217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70E5" w:rsidRPr="002170E5">
        <w:rPr>
          <w:rFonts w:ascii="TH SarabunIT๙" w:hAnsi="TH SarabunIT๙" w:cs="TH SarabunIT๙" w:hint="cs"/>
          <w:sz w:val="32"/>
          <w:szCs w:val="32"/>
          <w:cs/>
        </w:rPr>
        <w:t>เกณฑ์การให้คะแนน</w:t>
      </w:r>
      <w:r w:rsidR="002170E5" w:rsidRPr="00217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70E5" w:rsidRPr="002170E5">
        <w:rPr>
          <w:rFonts w:ascii="TH SarabunIT๙" w:hAnsi="TH SarabunIT๙" w:cs="TH SarabunIT๙" w:hint="cs"/>
          <w:sz w:val="32"/>
          <w:szCs w:val="32"/>
          <w:cs/>
        </w:rPr>
        <w:t>และรายละเอียดอื่นๆ</w:t>
      </w:r>
      <w:r w:rsidR="002170E5" w:rsidRPr="00217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EB2" w:rsidRPr="00E718B9">
        <w:rPr>
          <w:rFonts w:ascii="TH SarabunIT๙" w:hAnsi="TH SarabunIT๙" w:cs="TH SarabunIT๙"/>
          <w:sz w:val="32"/>
          <w:szCs w:val="32"/>
          <w:cs/>
        </w:rPr>
        <w:t xml:space="preserve">ตามที่กำหนดในเอกสารแนบท้ายบันทึกข้อตกลงการปฏิบัติราชการนี้ และข้าพเจ้ายินดีจะให้คำปรึกษา แนะนำ ผู้รับการประเมินเพื่อการปรับปรุง แก้ไข พัฒนาเพื่อนำไปสู่ผลสัมฤทธิ์ของงานและพฤติกรรมหรือสมรรถนะ </w:t>
      </w:r>
      <w:r w:rsidR="00C63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5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EB2" w:rsidRPr="00E718B9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</w:t>
      </w:r>
      <w:r w:rsidR="00E914D6" w:rsidRPr="00C635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งสาวสุภา  เลิศจิตรานนท์</w:t>
      </w:r>
      <w:r w:rsidR="002F590D" w:rsidRPr="00C635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5B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590D" w:rsidRPr="00C6359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F590D" w:rsidRP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ักทรัพยากรบุคคลชำนาญการ</w:t>
      </w:r>
      <w:r w:rsidR="002F590D" w:rsidRPr="00E718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3C48" w:rsidRPr="00E718B9">
        <w:rPr>
          <w:rFonts w:ascii="TH SarabunIT๙" w:hAnsi="TH SarabunIT๙" w:cs="TH SarabunIT๙"/>
          <w:sz w:val="32"/>
          <w:szCs w:val="32"/>
          <w:cs/>
        </w:rPr>
        <w:t>ให้</w:t>
      </w:r>
      <w:r w:rsidR="00313EB2" w:rsidRPr="00E718B9">
        <w:rPr>
          <w:rFonts w:ascii="TH SarabunIT๙" w:hAnsi="TH SarabunIT๙" w:cs="TH SarabunIT๙"/>
          <w:sz w:val="32"/>
          <w:szCs w:val="32"/>
          <w:cs/>
        </w:rPr>
        <w:t>เป็นไปตามบันทึกข้อตกลงการปฏิบัติราชการนี้</w:t>
      </w:r>
    </w:p>
    <w:p w:rsidR="006C19B2" w:rsidRPr="00E718B9" w:rsidRDefault="00C60246" w:rsidP="00CF5B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>๕. ข้าพเจ้า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3C48" w:rsidRPr="00E718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งสาวสุภา  เลิศจิตรานนท์</w:t>
      </w:r>
      <w:r w:rsidR="002F590D" w:rsidRPr="00F313D9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="002F590D" w:rsidRP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ักทรัพยากรบุคคลชำนาญการ</w:t>
      </w:r>
      <w:r w:rsidR="002F590D" w:rsidRPr="00A55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8B9">
        <w:rPr>
          <w:rFonts w:ascii="TH SarabunIT๙" w:hAnsi="TH SarabunIT๙" w:cs="TH SarabunIT๙"/>
          <w:sz w:val="32"/>
          <w:szCs w:val="32"/>
          <w:cs/>
        </w:rPr>
        <w:t>ได้ทำความเข้าใจ</w:t>
      </w:r>
      <w:r w:rsidR="006C19B2" w:rsidRPr="00E718B9">
        <w:rPr>
          <w:rFonts w:ascii="TH SarabunIT๙" w:hAnsi="TH SarabunIT๙" w:cs="TH SarabunIT๙"/>
          <w:sz w:val="32"/>
          <w:szCs w:val="32"/>
          <w:cs/>
        </w:rPr>
        <w:t>ตามบันทึกข้อตกลงการปฏิบัติราชการ ตามข้อ ๑ – ๔ แล้ว กับ</w:t>
      </w:r>
      <w:r w:rsidR="00C635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59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ยวรา    เสมาทอง</w:t>
      </w:r>
      <w:r w:rsidR="00C63590" w:rsidRPr="00C635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63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590" w:rsidRPr="002F59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63590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590" w:rsidRPr="002F5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590" w:rsidRPr="002F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590" w:rsidRPr="002F590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องปลัดองค์การบริหารส่วนตำบลวังประจบ รักษาราชการแทนหัวหน้าสำนักปลัดองค์การบริหารส่วนตำบล</w:t>
      </w:r>
      <w:r w:rsidR="00C635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9B2" w:rsidRPr="00E718B9">
        <w:rPr>
          <w:rFonts w:ascii="TH SarabunIT๙" w:hAnsi="TH SarabunIT๙" w:cs="TH SarabunIT๙"/>
          <w:sz w:val="32"/>
          <w:szCs w:val="32"/>
          <w:cs/>
        </w:rPr>
        <w:t>ว่าจะมุ่งมั่นปฏิบัติราชการให้เกิดผลงานที่ดีตามเป้าหมายของ</w:t>
      </w:r>
      <w:r w:rsidR="00B331C6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แต่ละตัว เพื่อให้เกิดประสิทธิภาพและประสิทธิผลในการปฏิบัติงาน </w:t>
      </w:r>
      <w:r w:rsidR="006C19B2" w:rsidRPr="00E718B9">
        <w:rPr>
          <w:rFonts w:ascii="TH SarabunIT๙" w:hAnsi="TH SarabunIT๙" w:cs="TH SarabunIT๙"/>
          <w:sz w:val="32"/>
          <w:szCs w:val="32"/>
          <w:cs/>
        </w:rPr>
        <w:t>ตามบันทึกข้อตกลงการปฏิบัติราชการนี้</w:t>
      </w:r>
    </w:p>
    <w:p w:rsidR="009E465A" w:rsidRDefault="009E465A" w:rsidP="00CF5B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8B9">
        <w:rPr>
          <w:rFonts w:ascii="TH SarabunIT๙" w:hAnsi="TH SarabunIT๙" w:cs="TH SarabunIT๙"/>
          <w:sz w:val="32"/>
          <w:szCs w:val="32"/>
          <w:cs/>
        </w:rPr>
        <w:t>๖. ผู้</w:t>
      </w:r>
      <w:r w:rsidR="00FA7CB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331C6"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Pr="00E718B9">
        <w:rPr>
          <w:rFonts w:ascii="TH SarabunIT๙" w:hAnsi="TH SarabunIT๙" w:cs="TH SarabunIT๙"/>
          <w:sz w:val="32"/>
          <w:szCs w:val="32"/>
          <w:cs/>
        </w:rPr>
        <w:t>และ</w:t>
      </w:r>
      <w:r w:rsidR="00B331C6">
        <w:rPr>
          <w:rFonts w:ascii="TH SarabunIT๙" w:hAnsi="TH SarabunIT๙" w:cs="TH SarabunIT๙" w:hint="cs"/>
          <w:sz w:val="32"/>
          <w:szCs w:val="32"/>
          <w:cs/>
        </w:rPr>
        <w:t xml:space="preserve">ผู้ทำข้อตกลง  </w:t>
      </w:r>
      <w:r w:rsidRPr="00E718B9">
        <w:rPr>
          <w:rFonts w:ascii="TH SarabunIT๙" w:hAnsi="TH SarabunIT๙" w:cs="TH SarabunIT๙"/>
          <w:sz w:val="32"/>
          <w:szCs w:val="32"/>
          <w:cs/>
        </w:rPr>
        <w:t xml:space="preserve"> ได้ทำความเข้าใจ</w:t>
      </w:r>
      <w:r w:rsidR="00B331C6">
        <w:rPr>
          <w:rFonts w:ascii="TH SarabunIT๙" w:hAnsi="TH SarabunIT๙" w:cs="TH SarabunIT๙" w:hint="cs"/>
          <w:sz w:val="32"/>
          <w:szCs w:val="32"/>
          <w:cs/>
        </w:rPr>
        <w:t xml:space="preserve">ข้อตกลงการปฏิบัติราชการ </w:t>
      </w:r>
      <w:r w:rsidRPr="00E718B9">
        <w:rPr>
          <w:rFonts w:ascii="TH SarabunIT๙" w:hAnsi="TH SarabunIT๙" w:cs="TH SarabunIT๙"/>
          <w:sz w:val="32"/>
          <w:szCs w:val="32"/>
          <w:cs/>
        </w:rPr>
        <w:t xml:space="preserve"> และเห็นพ้องกันแล้ว จึงลงลายมือชื่อไว้เป็นสำคัญ</w:t>
      </w:r>
    </w:p>
    <w:p w:rsidR="00F313D9" w:rsidRDefault="00F313D9" w:rsidP="009E46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3D9" w:rsidRPr="00E718B9" w:rsidRDefault="00F313D9" w:rsidP="009E46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3D9" w:rsidRDefault="00F313D9" w:rsidP="00F313D9">
      <w:pPr>
        <w:tabs>
          <w:tab w:val="left" w:pos="567"/>
          <w:tab w:val="center" w:pos="2127"/>
          <w:tab w:val="left" w:pos="5529"/>
          <w:tab w:val="center" w:pos="7938"/>
        </w:tabs>
        <w:rPr>
          <w:rFonts w:ascii="TH SarabunIT๙" w:hAnsi="TH SarabunIT๙" w:cs="TH SarabunIT๙"/>
          <w:sz w:val="32"/>
          <w:szCs w:val="32"/>
        </w:rPr>
      </w:pPr>
      <w:r w:rsidRPr="00F313D9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48D2" w:rsidRDefault="00F313D9" w:rsidP="00F313D9">
      <w:pPr>
        <w:tabs>
          <w:tab w:val="left" w:pos="567"/>
          <w:tab w:val="center" w:pos="2127"/>
          <w:tab w:val="left" w:pos="5529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55BE6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วรา  เสมา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55BE6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สุภา  เลิศจิตรานนท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13D9" w:rsidRDefault="00F313D9" w:rsidP="00F313D9">
      <w:pPr>
        <w:tabs>
          <w:tab w:val="left" w:pos="567"/>
          <w:tab w:val="center" w:pos="2127"/>
          <w:tab w:val="left" w:pos="5529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5BE6">
        <w:rPr>
          <w:rFonts w:ascii="TH SarabunIT๙" w:hAnsi="TH SarabunIT๙" w:cs="TH SarabunIT๙" w:hint="cs"/>
          <w:color w:val="FF0000"/>
          <w:sz w:val="32"/>
          <w:szCs w:val="32"/>
          <w:cs/>
        </w:rPr>
        <w:t>รองปลัดองค์การบริหารส่วนตำบลวังประจ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5BE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ทรัพยากรบุคคลชำนาญการ</w:t>
      </w:r>
    </w:p>
    <w:p w:rsidR="00F313D9" w:rsidRDefault="00F313D9" w:rsidP="00F313D9">
      <w:pPr>
        <w:tabs>
          <w:tab w:val="left" w:pos="567"/>
          <w:tab w:val="center" w:pos="2127"/>
          <w:tab w:val="left" w:pos="5529"/>
          <w:tab w:val="center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 หัวหน้าสำนัก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13D9" w:rsidRPr="00F313D9" w:rsidRDefault="00F313D9" w:rsidP="00F313D9">
      <w:pPr>
        <w:tabs>
          <w:tab w:val="left" w:pos="567"/>
          <w:tab w:val="center" w:pos="2127"/>
          <w:tab w:val="left" w:pos="5529"/>
          <w:tab w:val="center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</w:t>
      </w:r>
    </w:p>
    <w:p w:rsidR="009E465A" w:rsidRPr="00E718B9" w:rsidRDefault="009E465A" w:rsidP="00313E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465A" w:rsidRPr="00E718B9" w:rsidSect="00A575AE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A"/>
    <w:rsid w:val="000204C4"/>
    <w:rsid w:val="000226A3"/>
    <w:rsid w:val="000D60F9"/>
    <w:rsid w:val="00130735"/>
    <w:rsid w:val="00196091"/>
    <w:rsid w:val="00196685"/>
    <w:rsid w:val="001C4492"/>
    <w:rsid w:val="001E59C1"/>
    <w:rsid w:val="002170E5"/>
    <w:rsid w:val="00234CBD"/>
    <w:rsid w:val="00244EB1"/>
    <w:rsid w:val="0024788F"/>
    <w:rsid w:val="002D7DA0"/>
    <w:rsid w:val="002F590D"/>
    <w:rsid w:val="00313EB2"/>
    <w:rsid w:val="00326B13"/>
    <w:rsid w:val="003650E9"/>
    <w:rsid w:val="00433A38"/>
    <w:rsid w:val="00437E69"/>
    <w:rsid w:val="004642C0"/>
    <w:rsid w:val="004C6A8F"/>
    <w:rsid w:val="004D0163"/>
    <w:rsid w:val="004F2629"/>
    <w:rsid w:val="00503883"/>
    <w:rsid w:val="00536CD6"/>
    <w:rsid w:val="005A6B6B"/>
    <w:rsid w:val="00606944"/>
    <w:rsid w:val="00612E05"/>
    <w:rsid w:val="006A785A"/>
    <w:rsid w:val="006C19B2"/>
    <w:rsid w:val="006D5C0D"/>
    <w:rsid w:val="006D67B9"/>
    <w:rsid w:val="0073669D"/>
    <w:rsid w:val="007424F9"/>
    <w:rsid w:val="00772F04"/>
    <w:rsid w:val="007C73D5"/>
    <w:rsid w:val="007F260E"/>
    <w:rsid w:val="00830CE4"/>
    <w:rsid w:val="00871308"/>
    <w:rsid w:val="008B3E9C"/>
    <w:rsid w:val="008B71B0"/>
    <w:rsid w:val="008D43CA"/>
    <w:rsid w:val="009128BC"/>
    <w:rsid w:val="0092452F"/>
    <w:rsid w:val="00944879"/>
    <w:rsid w:val="009C3C48"/>
    <w:rsid w:val="009E465A"/>
    <w:rsid w:val="00A55BE6"/>
    <w:rsid w:val="00A575AE"/>
    <w:rsid w:val="00A86BE8"/>
    <w:rsid w:val="00AA2B8B"/>
    <w:rsid w:val="00AE2DAD"/>
    <w:rsid w:val="00B012E6"/>
    <w:rsid w:val="00B06A6F"/>
    <w:rsid w:val="00B331C6"/>
    <w:rsid w:val="00B44A32"/>
    <w:rsid w:val="00C0480C"/>
    <w:rsid w:val="00C57490"/>
    <w:rsid w:val="00C60246"/>
    <w:rsid w:val="00C63590"/>
    <w:rsid w:val="00C648D2"/>
    <w:rsid w:val="00C6565B"/>
    <w:rsid w:val="00CD638B"/>
    <w:rsid w:val="00CE66A9"/>
    <w:rsid w:val="00CF5BB9"/>
    <w:rsid w:val="00D16B94"/>
    <w:rsid w:val="00D662C8"/>
    <w:rsid w:val="00DD7187"/>
    <w:rsid w:val="00DE6906"/>
    <w:rsid w:val="00E20BDB"/>
    <w:rsid w:val="00E718B9"/>
    <w:rsid w:val="00E914D6"/>
    <w:rsid w:val="00E96A3A"/>
    <w:rsid w:val="00EE3418"/>
    <w:rsid w:val="00F313D9"/>
    <w:rsid w:val="00F46782"/>
    <w:rsid w:val="00F60C88"/>
    <w:rsid w:val="00FA7803"/>
    <w:rsid w:val="00FA7CBC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A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A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A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A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A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A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A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A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6A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96A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96A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96A3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96A3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96A3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96A3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96A3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96A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96A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E96A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6A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6A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96A3A"/>
    <w:rPr>
      <w:b/>
      <w:bCs/>
    </w:rPr>
  </w:style>
  <w:style w:type="character" w:styleId="a8">
    <w:name w:val="Emphasis"/>
    <w:basedOn w:val="a0"/>
    <w:uiPriority w:val="20"/>
    <w:qFormat/>
    <w:rsid w:val="00E96A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96A3A"/>
    <w:rPr>
      <w:szCs w:val="32"/>
    </w:rPr>
  </w:style>
  <w:style w:type="paragraph" w:styleId="aa">
    <w:name w:val="List Paragraph"/>
    <w:basedOn w:val="a"/>
    <w:uiPriority w:val="34"/>
    <w:qFormat/>
    <w:rsid w:val="00E96A3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96A3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E96A3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96A3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96A3A"/>
    <w:rPr>
      <w:b/>
      <w:i/>
      <w:sz w:val="24"/>
    </w:rPr>
  </w:style>
  <w:style w:type="character" w:styleId="af">
    <w:name w:val="Subtle Emphasis"/>
    <w:uiPriority w:val="19"/>
    <w:qFormat/>
    <w:rsid w:val="00E96A3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96A3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96A3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96A3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96A3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96A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A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A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A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A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A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A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A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A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6A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96A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96A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96A3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96A3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96A3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96A3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96A3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96A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96A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E96A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6A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6A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96A3A"/>
    <w:rPr>
      <w:b/>
      <w:bCs/>
    </w:rPr>
  </w:style>
  <w:style w:type="character" w:styleId="a8">
    <w:name w:val="Emphasis"/>
    <w:basedOn w:val="a0"/>
    <w:uiPriority w:val="20"/>
    <w:qFormat/>
    <w:rsid w:val="00E96A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96A3A"/>
    <w:rPr>
      <w:szCs w:val="32"/>
    </w:rPr>
  </w:style>
  <w:style w:type="paragraph" w:styleId="aa">
    <w:name w:val="List Paragraph"/>
    <w:basedOn w:val="a"/>
    <w:uiPriority w:val="34"/>
    <w:qFormat/>
    <w:rsid w:val="00E96A3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96A3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E96A3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96A3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96A3A"/>
    <w:rPr>
      <w:b/>
      <w:i/>
      <w:sz w:val="24"/>
    </w:rPr>
  </w:style>
  <w:style w:type="character" w:styleId="af">
    <w:name w:val="Subtle Emphasis"/>
    <w:uiPriority w:val="19"/>
    <w:qFormat/>
    <w:rsid w:val="00E96A3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96A3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96A3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96A3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96A3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96A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728F-D3F5-4076-A14E-C46B44F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pc</cp:lastModifiedBy>
  <cp:revision>2</cp:revision>
  <cp:lastPrinted>2017-04-10T02:31:00Z</cp:lastPrinted>
  <dcterms:created xsi:type="dcterms:W3CDTF">2020-03-24T06:44:00Z</dcterms:created>
  <dcterms:modified xsi:type="dcterms:W3CDTF">2020-03-24T06:44:00Z</dcterms:modified>
</cp:coreProperties>
</file>